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3D33" w14:textId="44713EB1" w:rsidR="00774735" w:rsidRDefault="00D0147F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0147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D0147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D0147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</w:t>
      </w:r>
      <w:r w:rsidR="000A7DB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Pr="00D0147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 rozeznania rynku</w:t>
      </w:r>
      <w:r w:rsidRPr="00D0147F">
        <w:t xml:space="preserve"> </w:t>
      </w:r>
      <w:r w:rsidR="00B42F07" w:rsidRPr="00B42F0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G.2502.2.2025</w:t>
      </w:r>
    </w:p>
    <w:p w14:paraId="7E577310" w14:textId="77777777" w:rsidR="00D0147F" w:rsidRDefault="00D0147F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7BE62D17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</w:p>
    <w:p w14:paraId="485CBB13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  <w:t>miejscowość, data</w:t>
      </w:r>
    </w:p>
    <w:p w14:paraId="28819B26" w14:textId="77777777" w:rsidR="005C346B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9D314" w14:textId="77777777" w:rsidR="007E4680" w:rsidRPr="007E4680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b Państwa - Państwowe Gospodarstwo Leśne Lasy Państwowe </w:t>
      </w:r>
    </w:p>
    <w:p w14:paraId="52936AAD" w14:textId="77777777" w:rsidR="005C346B" w:rsidRPr="0061006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61006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7C704277" w14:textId="77777777" w:rsidR="005C346B" w:rsidRPr="0061006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610066">
        <w:rPr>
          <w:rFonts w:ascii="Times New Roman" w:eastAsia="Times New Roman" w:hAnsi="Times New Roman" w:cs="Times New Roman"/>
          <w:lang w:eastAsia="pl-PL"/>
        </w:rPr>
        <w:t>ul. Miła 2</w:t>
      </w:r>
    </w:p>
    <w:p w14:paraId="79B2C457" w14:textId="77777777" w:rsidR="005C346B" w:rsidRPr="0061006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61006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61006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5A233A36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7D0628" w14:textId="77777777"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Hlk213157362"/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bookmarkEnd w:id="0"/>
    <w:p w14:paraId="1B61EC86" w14:textId="77777777"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16BB88CE" w14:textId="66C335FF" w:rsidR="007B0846" w:rsidRDefault="00A97441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zamówienia</w:t>
      </w:r>
      <w:r w:rsidR="00BE78A0" w:rsidRPr="00012EF6">
        <w:rPr>
          <w:rFonts w:ascii="Times New Roman" w:hAnsi="Times New Roman" w:cs="Times New Roman"/>
        </w:rPr>
        <w:t>:</w:t>
      </w:r>
      <w:r w:rsidR="00610066" w:rsidRPr="00012EF6">
        <w:rPr>
          <w:rFonts w:ascii="Times New Roman" w:hAnsi="Times New Roman" w:cs="Times New Roman"/>
        </w:rPr>
        <w:t xml:space="preserve"> </w:t>
      </w:r>
      <w:r w:rsidR="00E52F1A" w:rsidRPr="00E52F1A">
        <w:rPr>
          <w:rFonts w:ascii="Times New Roman" w:hAnsi="Times New Roman" w:cs="Times New Roman"/>
          <w:b/>
        </w:rPr>
        <w:t xml:space="preserve">„Demontaż szlabanów drogowych z dróg leśnych </w:t>
      </w:r>
      <w:r w:rsidR="00964D45">
        <w:rPr>
          <w:rFonts w:ascii="Times New Roman" w:hAnsi="Times New Roman" w:cs="Times New Roman"/>
          <w:b/>
        </w:rPr>
        <w:t>oraz dojazdów pożarowych wraz z ponownym montaż</w:t>
      </w:r>
      <w:r w:rsidR="009511B2">
        <w:rPr>
          <w:rFonts w:ascii="Times New Roman" w:hAnsi="Times New Roman" w:cs="Times New Roman"/>
          <w:b/>
        </w:rPr>
        <w:t>em</w:t>
      </w:r>
      <w:r w:rsidR="00964D45">
        <w:rPr>
          <w:rFonts w:ascii="Times New Roman" w:hAnsi="Times New Roman" w:cs="Times New Roman"/>
          <w:b/>
        </w:rPr>
        <w:t xml:space="preserve"> części z nich we wskazanych lokalizacjach na terenie </w:t>
      </w:r>
      <w:r w:rsidR="00E52F1A" w:rsidRPr="00E52F1A">
        <w:rPr>
          <w:rFonts w:ascii="Times New Roman" w:hAnsi="Times New Roman" w:cs="Times New Roman"/>
          <w:b/>
        </w:rPr>
        <w:t>Nadleśnictwa Wałbrzych”</w:t>
      </w:r>
      <w:r w:rsidR="000E62B6">
        <w:rPr>
          <w:rFonts w:ascii="Times New Roman" w:hAnsi="Times New Roman" w:cs="Times New Roman"/>
          <w:b/>
        </w:rPr>
        <w:t>,</w:t>
      </w:r>
      <w:r w:rsidR="009B40FC" w:rsidRPr="00012EF6">
        <w:rPr>
          <w:rFonts w:ascii="Times New Roman" w:hAnsi="Times New Roman" w:cs="Times New Roman"/>
          <w:b/>
        </w:rPr>
        <w:t xml:space="preserve"> </w:t>
      </w:r>
      <w:r w:rsidRPr="00012EF6">
        <w:rPr>
          <w:rFonts w:ascii="Times New Roman" w:hAnsi="Times New Roman" w:cs="Times New Roman"/>
        </w:rPr>
        <w:t>składam</w:t>
      </w:r>
      <w:r w:rsidR="0042359A" w:rsidRPr="00012EF6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337BFC30" w14:textId="77777777" w:rsidR="00774735" w:rsidRPr="007B0846" w:rsidRDefault="00774735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4814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0E62B6" w:rsidRPr="00316881" w14:paraId="3EE63DEB" w14:textId="77777777" w:rsidTr="00774735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36867D81" w14:textId="77777777" w:rsidR="000E62B6" w:rsidRPr="00F900E1" w:rsidRDefault="000E62B6" w:rsidP="007747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60897CF4" w14:textId="77777777" w:rsidR="000E62B6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58B743C" w14:textId="77777777" w:rsidR="000E62B6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1F6E23D" w14:textId="77777777" w:rsidR="000E62B6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751F9BB" w14:textId="77777777" w:rsidR="000E62B6" w:rsidRPr="003A53C9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62B6" w:rsidRPr="00316881" w14:paraId="260F0CB0" w14:textId="77777777" w:rsidTr="00774735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E2490C" w14:textId="77777777" w:rsidR="000E62B6" w:rsidRPr="00A33694" w:rsidRDefault="000E62B6" w:rsidP="007747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011921B0" w14:textId="77777777" w:rsidR="000E62B6" w:rsidRDefault="000E62B6" w:rsidP="00774735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C2E05A0" w14:textId="77777777" w:rsidR="000E62B6" w:rsidRPr="00F900E1" w:rsidRDefault="000E62B6" w:rsidP="00774735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4C9A96CE" w14:textId="77777777" w:rsidR="000E62B6" w:rsidRPr="00F900E1" w:rsidRDefault="000E62B6" w:rsidP="00774735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61982D4F" w14:textId="77777777" w:rsidR="000E62B6" w:rsidRPr="003A53C9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62B6" w:rsidRPr="00316881" w14:paraId="3C14F3DC" w14:textId="77777777" w:rsidTr="00774735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2A667F60" w14:textId="77777777" w:rsidR="000E62B6" w:rsidRPr="00F900E1" w:rsidRDefault="000E62B6" w:rsidP="007747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39314BA2" w14:textId="77777777" w:rsidR="000E62B6" w:rsidRPr="00316881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32F63D0" w14:textId="77777777" w:rsidR="000E62B6" w:rsidRPr="003A53C9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62B6" w:rsidRPr="00316881" w14:paraId="13C3E7BA" w14:textId="77777777" w:rsidTr="00774735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0ADC1BD6" w14:textId="77777777" w:rsidR="000E62B6" w:rsidRPr="00F900E1" w:rsidRDefault="000E62B6" w:rsidP="007747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39249D36" w14:textId="77777777" w:rsidR="000E62B6" w:rsidRPr="00316881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AFEA7F" w14:textId="77777777" w:rsidR="000E62B6" w:rsidRPr="003A53C9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62B6" w:rsidRPr="00316881" w14:paraId="5C7AE0ED" w14:textId="77777777" w:rsidTr="00774735">
        <w:trPr>
          <w:trHeight w:val="1297"/>
        </w:trPr>
        <w:tc>
          <w:tcPr>
            <w:tcW w:w="4724" w:type="dxa"/>
            <w:shd w:val="clear" w:color="auto" w:fill="auto"/>
          </w:tcPr>
          <w:p w14:paraId="52ABC72A" w14:textId="77777777" w:rsidR="00163DB3" w:rsidRDefault="00163DB3" w:rsidP="00774735">
            <w:pPr>
              <w:pStyle w:val="Akapitzli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3046D7A" w14:textId="30C424FB" w:rsidR="000E62B6" w:rsidRPr="00234B1C" w:rsidRDefault="000E62B6" w:rsidP="00774735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34B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skalkulowana </w:t>
            </w:r>
            <w:r w:rsidR="002C7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ie z kosztorysem ofertowym zawartym poniż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14:paraId="7BE8A547" w14:textId="77777777" w:rsidR="000E62B6" w:rsidRPr="000E62B6" w:rsidRDefault="000E62B6" w:rsidP="00774735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7198B55" w14:textId="77777777" w:rsidR="00163DB3" w:rsidRDefault="00163DB3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1A02FD25" w14:textId="6D78A8AB" w:rsidR="000E62B6" w:rsidRPr="00234B1C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34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ogółem</w:t>
            </w:r>
            <w:r w:rsidRPr="00234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………</w:t>
            </w:r>
            <w:r w:rsidR="00183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…….</w:t>
            </w:r>
            <w:r w:rsidRPr="00234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……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LN</w:t>
            </w:r>
          </w:p>
          <w:p w14:paraId="7FB62FEE" w14:textId="77777777" w:rsidR="000E62B6" w:rsidRPr="00234B1C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B59C635" w14:textId="58932D01" w:rsidR="000E62B6" w:rsidRPr="00234B1C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34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stawka podatku VAT </w:t>
            </w:r>
            <w:r w:rsidR="00964D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3</w:t>
            </w:r>
            <w:r w:rsidRPr="00234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%</w:t>
            </w:r>
          </w:p>
          <w:p w14:paraId="0E15A5C4" w14:textId="77777777" w:rsidR="000E62B6" w:rsidRPr="00234B1C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F8500C1" w14:textId="77777777" w:rsidR="000E62B6" w:rsidRPr="00FE5291" w:rsidRDefault="000E62B6" w:rsidP="0077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brutto ogółem …………………… PLN</w:t>
            </w:r>
          </w:p>
        </w:tc>
      </w:tr>
    </w:tbl>
    <w:p w14:paraId="7113C4D4" w14:textId="77777777" w:rsidR="00774735" w:rsidRDefault="00774735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F47EF59" w14:textId="5320B32A" w:rsidR="002C763A" w:rsidRDefault="00964D45" w:rsidP="00964D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ORYS </w:t>
      </w:r>
      <w:r w:rsidRPr="00964D45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>OW</w:t>
      </w:r>
      <w:r w:rsidRPr="00964D45">
        <w:rPr>
          <w:rFonts w:ascii="Times New Roman" w:hAnsi="Times New Roman" w:cs="Times New Roman"/>
        </w:rPr>
        <w:t>Y</w:t>
      </w:r>
    </w:p>
    <w:p w14:paraId="26FFCE8E" w14:textId="77777777" w:rsidR="002C763A" w:rsidRDefault="002C763A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3112"/>
        <w:gridCol w:w="862"/>
        <w:gridCol w:w="850"/>
        <w:gridCol w:w="1271"/>
        <w:gridCol w:w="1559"/>
        <w:gridCol w:w="709"/>
        <w:gridCol w:w="1701"/>
      </w:tblGrid>
      <w:tr w:rsidR="002C763A" w:rsidRPr="002C763A" w14:paraId="3A6F8FE5" w14:textId="77777777" w:rsidTr="00183613">
        <w:trPr>
          <w:trHeight w:val="780"/>
          <w:jc w:val="center"/>
        </w:trPr>
        <w:tc>
          <w:tcPr>
            <w:tcW w:w="421" w:type="dxa"/>
            <w:shd w:val="solid" w:color="FFFFFF" w:fill="auto"/>
          </w:tcPr>
          <w:p w14:paraId="409A68AE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46618843"/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2" w:type="dxa"/>
            <w:shd w:val="solid" w:color="FFFFFF" w:fill="auto"/>
          </w:tcPr>
          <w:p w14:paraId="7EAE9FEB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nność</w:t>
            </w:r>
          </w:p>
        </w:tc>
        <w:tc>
          <w:tcPr>
            <w:tcW w:w="862" w:type="dxa"/>
            <w:shd w:val="solid" w:color="FFFFFF" w:fill="auto"/>
          </w:tcPr>
          <w:p w14:paraId="0C39E9DE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shd w:val="solid" w:color="FFFFFF" w:fill="auto"/>
          </w:tcPr>
          <w:p w14:paraId="24CDA7EA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271" w:type="dxa"/>
            <w:shd w:val="solid" w:color="FFFFFF" w:fill="auto"/>
          </w:tcPr>
          <w:p w14:paraId="00AF93AE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 w PLN</w:t>
            </w:r>
          </w:p>
        </w:tc>
        <w:tc>
          <w:tcPr>
            <w:tcW w:w="1559" w:type="dxa"/>
            <w:shd w:val="solid" w:color="FFFFFF" w:fill="auto"/>
          </w:tcPr>
          <w:p w14:paraId="0D3F6A6E" w14:textId="1274979C" w:rsidR="002C763A" w:rsidRPr="002C763A" w:rsidRDefault="002C763A" w:rsidP="00183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całkowita netto</w:t>
            </w:r>
            <w:r w:rsidR="001836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PLN </w:t>
            </w:r>
          </w:p>
          <w:p w14:paraId="54E2A66C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kol. 4x5)</w:t>
            </w:r>
          </w:p>
        </w:tc>
        <w:tc>
          <w:tcPr>
            <w:tcW w:w="709" w:type="dxa"/>
            <w:shd w:val="solid" w:color="FFFFFF" w:fill="auto"/>
          </w:tcPr>
          <w:p w14:paraId="16175A60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3613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Stawka</w:t>
            </w: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701" w:type="dxa"/>
            <w:shd w:val="solid" w:color="FFFFFF" w:fill="auto"/>
          </w:tcPr>
          <w:p w14:paraId="33B824FB" w14:textId="213F7926" w:rsidR="002C763A" w:rsidRPr="002C763A" w:rsidRDefault="002C763A" w:rsidP="00183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całkowita</w:t>
            </w:r>
            <w:r w:rsidR="001836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 w PLN</w:t>
            </w:r>
          </w:p>
        </w:tc>
      </w:tr>
      <w:tr w:rsidR="002C763A" w:rsidRPr="002C763A" w14:paraId="1FB1B182" w14:textId="77777777" w:rsidTr="00183613">
        <w:trPr>
          <w:trHeight w:hRule="exact" w:val="142"/>
          <w:jc w:val="center"/>
        </w:trPr>
        <w:tc>
          <w:tcPr>
            <w:tcW w:w="421" w:type="dxa"/>
            <w:shd w:val="solid" w:color="FFFFFF" w:fill="auto"/>
            <w:vAlign w:val="center"/>
          </w:tcPr>
          <w:p w14:paraId="64F00E72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3112" w:type="dxa"/>
            <w:shd w:val="solid" w:color="FFFFFF" w:fill="auto"/>
            <w:vAlign w:val="center"/>
          </w:tcPr>
          <w:p w14:paraId="6867057A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862" w:type="dxa"/>
            <w:shd w:val="solid" w:color="FFFFFF" w:fill="auto"/>
            <w:vAlign w:val="center"/>
          </w:tcPr>
          <w:p w14:paraId="5349FFE5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850" w:type="dxa"/>
            <w:shd w:val="solid" w:color="FFFFFF" w:fill="auto"/>
            <w:vAlign w:val="center"/>
          </w:tcPr>
          <w:p w14:paraId="58EAE794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1271" w:type="dxa"/>
            <w:shd w:val="solid" w:color="FFFFFF" w:fill="auto"/>
            <w:vAlign w:val="center"/>
          </w:tcPr>
          <w:p w14:paraId="46C30E7A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</w:t>
            </w:r>
          </w:p>
        </w:tc>
        <w:tc>
          <w:tcPr>
            <w:tcW w:w="1559" w:type="dxa"/>
            <w:shd w:val="solid" w:color="FFFFFF" w:fill="auto"/>
            <w:vAlign w:val="center"/>
          </w:tcPr>
          <w:p w14:paraId="440F45DF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18F856E7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701" w:type="dxa"/>
            <w:shd w:val="solid" w:color="FFFFFF" w:fill="auto"/>
            <w:vAlign w:val="center"/>
          </w:tcPr>
          <w:p w14:paraId="0A2A9C0F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</w:t>
            </w:r>
          </w:p>
        </w:tc>
      </w:tr>
      <w:tr w:rsidR="002C763A" w:rsidRPr="002C763A" w14:paraId="2473CCBC" w14:textId="77777777" w:rsidTr="00183613">
        <w:trPr>
          <w:trHeight w:val="717"/>
          <w:jc w:val="center"/>
        </w:trPr>
        <w:tc>
          <w:tcPr>
            <w:tcW w:w="421" w:type="dxa"/>
            <w:vAlign w:val="center"/>
          </w:tcPr>
          <w:p w14:paraId="7EF39BB1" w14:textId="77777777" w:rsidR="002C763A" w:rsidRPr="002C763A" w:rsidRDefault="002C763A" w:rsidP="00C72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2C76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2" w:type="dxa"/>
            <w:vAlign w:val="center"/>
          </w:tcPr>
          <w:p w14:paraId="62A8E2D7" w14:textId="7135800E" w:rsidR="002C763A" w:rsidRPr="002C763A" w:rsidRDefault="002C763A" w:rsidP="00C72AB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montaż szlabanów drogowych</w:t>
            </w:r>
          </w:p>
        </w:tc>
        <w:tc>
          <w:tcPr>
            <w:tcW w:w="862" w:type="dxa"/>
            <w:vAlign w:val="center"/>
          </w:tcPr>
          <w:p w14:paraId="04133098" w14:textId="77777777" w:rsidR="002C763A" w:rsidRPr="002C763A" w:rsidRDefault="002C763A" w:rsidP="00C72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2C76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14:paraId="6F3BEC91" w14:textId="77777777" w:rsidR="002C763A" w:rsidRPr="002C763A" w:rsidRDefault="002C763A" w:rsidP="00C72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2C763A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68EF5D1A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41D393F9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E09604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7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EE7FA21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763A" w:rsidRPr="002C763A" w14:paraId="502AB51C" w14:textId="77777777" w:rsidTr="00183613">
        <w:trPr>
          <w:trHeight w:val="540"/>
          <w:jc w:val="center"/>
        </w:trPr>
        <w:tc>
          <w:tcPr>
            <w:tcW w:w="421" w:type="dxa"/>
            <w:vAlign w:val="center"/>
          </w:tcPr>
          <w:p w14:paraId="09820ECF" w14:textId="77777777" w:rsidR="002C763A" w:rsidRPr="002C763A" w:rsidRDefault="002C763A" w:rsidP="00C72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2C76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2" w:type="dxa"/>
            <w:vAlign w:val="center"/>
          </w:tcPr>
          <w:p w14:paraId="5D7ECBC0" w14:textId="708C9805" w:rsidR="002C763A" w:rsidRPr="002C763A" w:rsidRDefault="002C763A" w:rsidP="00C72AB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ntaż szlabanów drogowych z odzysku</w:t>
            </w:r>
          </w:p>
        </w:tc>
        <w:tc>
          <w:tcPr>
            <w:tcW w:w="862" w:type="dxa"/>
            <w:vAlign w:val="center"/>
          </w:tcPr>
          <w:p w14:paraId="645B7990" w14:textId="77777777" w:rsidR="002C763A" w:rsidRPr="002C763A" w:rsidRDefault="002C763A" w:rsidP="00C72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2C76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14:paraId="245369F9" w14:textId="77777777" w:rsidR="002C763A" w:rsidRPr="002C763A" w:rsidRDefault="002C763A" w:rsidP="00C72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2C763A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2F153513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5BA1D58B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6A8A25D0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9811E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7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33B2C99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613" w:rsidRPr="002C763A" w14:paraId="4EFC7F9B" w14:textId="77777777" w:rsidTr="00F11521">
        <w:trPr>
          <w:trHeight w:val="500"/>
          <w:jc w:val="center"/>
        </w:trPr>
        <w:tc>
          <w:tcPr>
            <w:tcW w:w="6516" w:type="dxa"/>
            <w:gridSpan w:val="5"/>
            <w:vAlign w:val="center"/>
          </w:tcPr>
          <w:p w14:paraId="195D9E78" w14:textId="2C35A86B" w:rsidR="002C763A" w:rsidRPr="002C763A" w:rsidRDefault="002C763A" w:rsidP="002C76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76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za wykonanie przedmiotu zamówi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79524CE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B1CA0D" w14:textId="58A38060" w:rsidR="002C763A" w:rsidRPr="002C763A" w:rsidRDefault="00964D45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2A13F0D" w14:textId="77777777" w:rsidR="002C763A" w:rsidRPr="002C763A" w:rsidRDefault="002C763A" w:rsidP="00C72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bookmarkEnd w:id="1"/>
    <w:p w14:paraId="1C0D82CF" w14:textId="61ED5ADF" w:rsidR="002C763A" w:rsidRPr="001C7554" w:rsidRDefault="001C7554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*</w:t>
      </w:r>
      <w:r w:rsidRPr="001C7554">
        <w:rPr>
          <w:rFonts w:ascii="Times New Roman" w:hAnsi="Times New Roman" w:cs="Times New Roman"/>
          <w:vertAlign w:val="superscript"/>
        </w:rPr>
        <w:t xml:space="preserve">pola szare wypełnia Wykonawca </w:t>
      </w:r>
    </w:p>
    <w:p w14:paraId="69C404B6" w14:textId="77777777" w:rsidR="001C7554" w:rsidRDefault="001C7554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E72E5F7" w14:textId="33E9667C" w:rsidR="007240DF" w:rsidRPr="009B40FC" w:rsidRDefault="007240DF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 w:rsidR="0042359A"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</w:t>
      </w:r>
      <w:r w:rsidR="007E4680" w:rsidRPr="009B40FC">
        <w:rPr>
          <w:rFonts w:ascii="Times New Roman" w:hAnsi="Times New Roman" w:cs="Times New Roman"/>
        </w:rPr>
        <w:t>:</w:t>
      </w:r>
    </w:p>
    <w:p w14:paraId="38ECEC67" w14:textId="64571D97" w:rsidR="00F54C78" w:rsidRPr="006C64E9" w:rsidRDefault="0042359A" w:rsidP="006C64E9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C64E9">
        <w:rPr>
          <w:rFonts w:ascii="Times New Roman" w:hAnsi="Times New Roman" w:cs="Times New Roman"/>
        </w:rPr>
        <w:t>zapoznaliśmy</w:t>
      </w:r>
      <w:r w:rsidR="00F54C78" w:rsidRPr="006C64E9">
        <w:rPr>
          <w:rFonts w:ascii="Times New Roman" w:hAnsi="Times New Roman" w:cs="Times New Roman"/>
        </w:rPr>
        <w:t xml:space="preserve"> się z przedmiotem i warunkami </w:t>
      </w:r>
      <w:r w:rsidR="00B51A54" w:rsidRPr="006C64E9">
        <w:rPr>
          <w:rFonts w:ascii="Times New Roman" w:hAnsi="Times New Roman" w:cs="Times New Roman"/>
        </w:rPr>
        <w:t xml:space="preserve">realizacji </w:t>
      </w:r>
      <w:r w:rsidR="00F54C78" w:rsidRPr="006C64E9">
        <w:rPr>
          <w:rFonts w:ascii="Times New Roman" w:hAnsi="Times New Roman" w:cs="Times New Roman"/>
        </w:rPr>
        <w:t>zam</w:t>
      </w:r>
      <w:r w:rsidR="003273E4" w:rsidRPr="006C64E9">
        <w:rPr>
          <w:rFonts w:ascii="Times New Roman" w:hAnsi="Times New Roman" w:cs="Times New Roman"/>
        </w:rPr>
        <w:t xml:space="preserve">ówienia zawartymi w </w:t>
      </w:r>
      <w:r w:rsidR="000E62B6">
        <w:rPr>
          <w:rFonts w:ascii="Times New Roman" w:hAnsi="Times New Roman" w:cs="Times New Roman"/>
        </w:rPr>
        <w:t xml:space="preserve">przekazanym </w:t>
      </w:r>
      <w:r w:rsidR="00E52F1A">
        <w:rPr>
          <w:rFonts w:ascii="Times New Roman" w:hAnsi="Times New Roman" w:cs="Times New Roman"/>
        </w:rPr>
        <w:t xml:space="preserve">Rozeznaniu rynku </w:t>
      </w:r>
      <w:proofErr w:type="spellStart"/>
      <w:r w:rsidR="00B42F07">
        <w:rPr>
          <w:rFonts w:ascii="Times New Roman" w:hAnsi="Times New Roman" w:cs="Times New Roman"/>
        </w:rPr>
        <w:t>zn</w:t>
      </w:r>
      <w:proofErr w:type="spellEnd"/>
      <w:r w:rsidR="00B42F07">
        <w:rPr>
          <w:rFonts w:ascii="Times New Roman" w:hAnsi="Times New Roman" w:cs="Times New Roman"/>
        </w:rPr>
        <w:t xml:space="preserve">. </w:t>
      </w:r>
      <w:proofErr w:type="spellStart"/>
      <w:r w:rsidR="00B42F07">
        <w:rPr>
          <w:rFonts w:ascii="Times New Roman" w:hAnsi="Times New Roman" w:cs="Times New Roman"/>
        </w:rPr>
        <w:t>spr</w:t>
      </w:r>
      <w:proofErr w:type="spellEnd"/>
      <w:r w:rsidR="00B42F07">
        <w:rPr>
          <w:rFonts w:ascii="Times New Roman" w:hAnsi="Times New Roman" w:cs="Times New Roman"/>
        </w:rPr>
        <w:t xml:space="preserve">.: </w:t>
      </w:r>
      <w:r w:rsidR="00E52F1A" w:rsidRPr="00E52F1A">
        <w:rPr>
          <w:rFonts w:ascii="Times New Roman" w:hAnsi="Times New Roman" w:cs="Times New Roman"/>
        </w:rPr>
        <w:t>ZG.2502.2.2025</w:t>
      </w:r>
      <w:r w:rsidR="00B42F07"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i nie wnosimy</w:t>
      </w:r>
      <w:r w:rsidR="00610066" w:rsidRPr="00610066">
        <w:t xml:space="preserve"> </w:t>
      </w:r>
      <w:r w:rsidR="00610066" w:rsidRPr="006C64E9">
        <w:rPr>
          <w:rFonts w:ascii="Times New Roman" w:hAnsi="Times New Roman" w:cs="Times New Roman"/>
        </w:rPr>
        <w:t>do nich</w:t>
      </w:r>
      <w:r w:rsidRPr="006C64E9">
        <w:rPr>
          <w:rFonts w:ascii="Times New Roman" w:hAnsi="Times New Roman" w:cs="Times New Roman"/>
        </w:rPr>
        <w:t xml:space="preserve"> żadnych zastrzeżeń,</w:t>
      </w:r>
    </w:p>
    <w:p w14:paraId="743603AE" w14:textId="77777777" w:rsidR="000161D7" w:rsidRPr="000E62B6" w:rsidRDefault="0042359A" w:rsidP="000E62B6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</w:t>
      </w:r>
      <w:r w:rsidR="00F54C78">
        <w:rPr>
          <w:rFonts w:ascii="Times New Roman" w:hAnsi="Times New Roman" w:cs="Times New Roman"/>
        </w:rPr>
        <w:t xml:space="preserve"> w </w:t>
      </w:r>
      <w:r w:rsidR="003273E4">
        <w:rPr>
          <w:rFonts w:ascii="Times New Roman" w:hAnsi="Times New Roman" w:cs="Times New Roman"/>
        </w:rPr>
        <w:t>Ofercie</w:t>
      </w:r>
      <w:r w:rsidR="00F54C78">
        <w:rPr>
          <w:rFonts w:ascii="Times New Roman" w:hAnsi="Times New Roman" w:cs="Times New Roman"/>
        </w:rPr>
        <w:t xml:space="preserve"> wszystkie koszty jakie mogą wynikać z powie</w:t>
      </w:r>
      <w:r>
        <w:rPr>
          <w:rFonts w:ascii="Times New Roman" w:hAnsi="Times New Roman" w:cs="Times New Roman"/>
        </w:rPr>
        <w:t xml:space="preserve">rzenia </w:t>
      </w:r>
      <w:r w:rsidR="006C64E9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 xml:space="preserve"> realizacji zamówienia,</w:t>
      </w:r>
    </w:p>
    <w:p w14:paraId="5738295D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6F4401BE" w14:textId="77777777" w:rsidR="00B42F07" w:rsidRDefault="0042359A" w:rsidP="00DF3B1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</w:t>
      </w:r>
      <w:r w:rsidR="00B13183">
        <w:rPr>
          <w:rFonts w:ascii="Times New Roman" w:hAnsi="Times New Roman" w:cs="Times New Roman"/>
        </w:rPr>
        <w:br/>
      </w:r>
      <w:r w:rsidR="00B51A54" w:rsidRPr="007928EA">
        <w:rPr>
          <w:rFonts w:ascii="Times New Roman" w:hAnsi="Times New Roman" w:cs="Times New Roman"/>
        </w:rPr>
        <w:t>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  <w:r w:rsidR="009B40FC" w:rsidRPr="00DF3B14">
        <w:rPr>
          <w:rFonts w:ascii="Times New Roman" w:hAnsi="Times New Roman" w:cs="Times New Roman"/>
        </w:rPr>
        <w:tab/>
      </w:r>
    </w:p>
    <w:p w14:paraId="2097B811" w14:textId="1F03B8B5" w:rsidR="009B40FC" w:rsidRPr="00DF3B14" w:rsidRDefault="009B40FC" w:rsidP="00B42F0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F3B14">
        <w:rPr>
          <w:rFonts w:ascii="Times New Roman" w:hAnsi="Times New Roman" w:cs="Times New Roman"/>
        </w:rPr>
        <w:tab/>
      </w:r>
      <w:r w:rsidRPr="00DF3B14">
        <w:rPr>
          <w:rFonts w:ascii="Times New Roman" w:hAnsi="Times New Roman" w:cs="Times New Roman"/>
        </w:rPr>
        <w:tab/>
      </w:r>
      <w:r w:rsidRPr="00DF3B14">
        <w:rPr>
          <w:rFonts w:ascii="Times New Roman" w:hAnsi="Times New Roman" w:cs="Times New Roman"/>
        </w:rPr>
        <w:tab/>
      </w:r>
    </w:p>
    <w:p w14:paraId="777D3180" w14:textId="28862594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3D5C7801" w14:textId="77777777" w:rsidR="00964D45" w:rsidRDefault="00964D45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8E0E6BA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07001E5A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2A991FB0" w14:textId="77777777" w:rsidR="007928EA" w:rsidRDefault="007928EA">
      <w:pPr>
        <w:rPr>
          <w:rFonts w:ascii="Times New Roman" w:hAnsi="Times New Roman" w:cs="Times New Roman"/>
          <w:sz w:val="16"/>
          <w:szCs w:val="16"/>
        </w:rPr>
      </w:pPr>
    </w:p>
    <w:p w14:paraId="3D9CD436" w14:textId="77777777" w:rsidR="000A7DB0" w:rsidRDefault="000A7DB0">
      <w:pPr>
        <w:rPr>
          <w:rFonts w:ascii="Times New Roman" w:hAnsi="Times New Roman" w:cs="Times New Roman"/>
          <w:sz w:val="16"/>
          <w:szCs w:val="16"/>
        </w:rPr>
      </w:pPr>
    </w:p>
    <w:p w14:paraId="4485F47B" w14:textId="1380D418" w:rsidR="000A7DB0" w:rsidRDefault="000A7DB0">
      <w:pPr>
        <w:rPr>
          <w:rFonts w:ascii="Times New Roman" w:hAnsi="Times New Roman" w:cs="Times New Roman"/>
          <w:sz w:val="16"/>
          <w:szCs w:val="16"/>
        </w:rPr>
      </w:pPr>
    </w:p>
    <w:p w14:paraId="505561CD" w14:textId="7695E171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6EF6A26F" w14:textId="06C27C3B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6E24994E" w14:textId="0D1A362E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419D4B77" w14:textId="4A64FC61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1F330183" w14:textId="02CDC421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2AE9C8AF" w14:textId="65C498DF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422995CD" w14:textId="5064BDCD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43D243A1" w14:textId="74794F60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6CE7188C" w14:textId="78A5AAAB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06914D0C" w14:textId="0F4580A2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78646DF6" w14:textId="3FDB6F87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60525CF1" w14:textId="52C46DA7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54AF9348" w14:textId="6EB21568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40EC3855" w14:textId="4139F0F7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66DE16A2" w14:textId="71173C0F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23680B47" w14:textId="69857822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405EAC49" w14:textId="0B0430A2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3ACA6E99" w14:textId="0301C2D2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759BA098" w14:textId="6E6CCACC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5EACF44F" w14:textId="2C2572D0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33B24F8F" w14:textId="5AA2EB0D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37204437" w14:textId="6BE5BA6F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672E26F6" w14:textId="7099A845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51D95767" w14:textId="19FAD978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47759C45" w14:textId="05F8EE71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39E023B1" w14:textId="66C61171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57981B94" w14:textId="0166DC74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5BD9FFE8" w14:textId="77777777" w:rsidR="00964D45" w:rsidRDefault="00964D45">
      <w:pPr>
        <w:rPr>
          <w:rFonts w:ascii="Times New Roman" w:hAnsi="Times New Roman" w:cs="Times New Roman"/>
          <w:sz w:val="16"/>
          <w:szCs w:val="16"/>
        </w:rPr>
      </w:pPr>
    </w:p>
    <w:p w14:paraId="6200FCDB" w14:textId="77777777" w:rsidR="007928EA" w:rsidRPr="005874E6" w:rsidRDefault="007928EA">
      <w:pPr>
        <w:rPr>
          <w:rFonts w:ascii="Times New Roman" w:hAnsi="Times New Roman" w:cs="Times New Roman"/>
          <w:sz w:val="16"/>
          <w:szCs w:val="16"/>
        </w:rPr>
      </w:pPr>
      <w:r w:rsidRPr="005874E6">
        <w:rPr>
          <w:rFonts w:ascii="Times New Roman" w:hAnsi="Times New Roman" w:cs="Times New Roman"/>
          <w:sz w:val="16"/>
          <w:szCs w:val="16"/>
        </w:rPr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13257D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0A7DB0">
      <w:footerReference w:type="default" r:id="rId8"/>
      <w:pgSz w:w="11906" w:h="16838"/>
      <w:pgMar w:top="284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E7CC" w14:textId="77777777" w:rsidR="00B33BCA" w:rsidRDefault="00B33BCA" w:rsidP="003A53C9">
      <w:pPr>
        <w:spacing w:after="0" w:line="240" w:lineRule="auto"/>
      </w:pPr>
      <w:r>
        <w:separator/>
      </w:r>
    </w:p>
  </w:endnote>
  <w:endnote w:type="continuationSeparator" w:id="0">
    <w:p w14:paraId="436B9F15" w14:textId="77777777" w:rsidR="00B33BCA" w:rsidRDefault="00B33BCA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FC4414" w14:textId="77777777" w:rsidR="00A33694" w:rsidRDefault="00A3369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D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D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CC58BB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33D4" w14:textId="77777777" w:rsidR="00B33BCA" w:rsidRDefault="00B33BCA" w:rsidP="003A53C9">
      <w:pPr>
        <w:spacing w:after="0" w:line="240" w:lineRule="auto"/>
      </w:pPr>
      <w:r>
        <w:separator/>
      </w:r>
    </w:p>
  </w:footnote>
  <w:footnote w:type="continuationSeparator" w:id="0">
    <w:p w14:paraId="21E710F6" w14:textId="77777777" w:rsidR="00B33BCA" w:rsidRDefault="00B33BCA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A7DB0"/>
    <w:rsid w:val="000C437D"/>
    <w:rsid w:val="000D78B8"/>
    <w:rsid w:val="000E092E"/>
    <w:rsid w:val="000E1CCB"/>
    <w:rsid w:val="000E62B6"/>
    <w:rsid w:val="00103261"/>
    <w:rsid w:val="00126C89"/>
    <w:rsid w:val="0013257D"/>
    <w:rsid w:val="00132B8A"/>
    <w:rsid w:val="00150C51"/>
    <w:rsid w:val="001550CC"/>
    <w:rsid w:val="00163DB3"/>
    <w:rsid w:val="00165976"/>
    <w:rsid w:val="0017450C"/>
    <w:rsid w:val="00175FBB"/>
    <w:rsid w:val="00183613"/>
    <w:rsid w:val="001A5B07"/>
    <w:rsid w:val="001B46ED"/>
    <w:rsid w:val="001B6E40"/>
    <w:rsid w:val="001C01CC"/>
    <w:rsid w:val="001C6AE1"/>
    <w:rsid w:val="001C7554"/>
    <w:rsid w:val="00201E2E"/>
    <w:rsid w:val="0020267A"/>
    <w:rsid w:val="002121C7"/>
    <w:rsid w:val="00231FB0"/>
    <w:rsid w:val="00234B1C"/>
    <w:rsid w:val="00245155"/>
    <w:rsid w:val="0024700B"/>
    <w:rsid w:val="002903CD"/>
    <w:rsid w:val="002B7DCD"/>
    <w:rsid w:val="002C4538"/>
    <w:rsid w:val="002C763A"/>
    <w:rsid w:val="002F266D"/>
    <w:rsid w:val="002F3735"/>
    <w:rsid w:val="002F532E"/>
    <w:rsid w:val="00316881"/>
    <w:rsid w:val="00324552"/>
    <w:rsid w:val="003273E4"/>
    <w:rsid w:val="00352237"/>
    <w:rsid w:val="003746EE"/>
    <w:rsid w:val="003910F4"/>
    <w:rsid w:val="00394F98"/>
    <w:rsid w:val="003970A7"/>
    <w:rsid w:val="003A345B"/>
    <w:rsid w:val="003A53C9"/>
    <w:rsid w:val="003E4CAF"/>
    <w:rsid w:val="0042359A"/>
    <w:rsid w:val="00427920"/>
    <w:rsid w:val="00437A05"/>
    <w:rsid w:val="00445149"/>
    <w:rsid w:val="0046377D"/>
    <w:rsid w:val="004722B2"/>
    <w:rsid w:val="004818DB"/>
    <w:rsid w:val="0048565F"/>
    <w:rsid w:val="004D0F4C"/>
    <w:rsid w:val="004D18C0"/>
    <w:rsid w:val="004D6781"/>
    <w:rsid w:val="00506334"/>
    <w:rsid w:val="00514FCE"/>
    <w:rsid w:val="005157CF"/>
    <w:rsid w:val="00586829"/>
    <w:rsid w:val="005874E6"/>
    <w:rsid w:val="005A0C4A"/>
    <w:rsid w:val="005C346B"/>
    <w:rsid w:val="00610066"/>
    <w:rsid w:val="006101D4"/>
    <w:rsid w:val="00620210"/>
    <w:rsid w:val="006315A7"/>
    <w:rsid w:val="00636D9C"/>
    <w:rsid w:val="00661DE5"/>
    <w:rsid w:val="006A1205"/>
    <w:rsid w:val="006A300E"/>
    <w:rsid w:val="006C64E9"/>
    <w:rsid w:val="006E08CE"/>
    <w:rsid w:val="006F12BE"/>
    <w:rsid w:val="007240DF"/>
    <w:rsid w:val="007464FD"/>
    <w:rsid w:val="0076044D"/>
    <w:rsid w:val="00762A43"/>
    <w:rsid w:val="00763F68"/>
    <w:rsid w:val="00774735"/>
    <w:rsid w:val="00774969"/>
    <w:rsid w:val="00780F5C"/>
    <w:rsid w:val="007928EA"/>
    <w:rsid w:val="007B0846"/>
    <w:rsid w:val="007C193E"/>
    <w:rsid w:val="007C65B3"/>
    <w:rsid w:val="007D0F77"/>
    <w:rsid w:val="007E3F0E"/>
    <w:rsid w:val="007E4680"/>
    <w:rsid w:val="007E54B0"/>
    <w:rsid w:val="007E56A0"/>
    <w:rsid w:val="007F2FBE"/>
    <w:rsid w:val="00821B31"/>
    <w:rsid w:val="00827935"/>
    <w:rsid w:val="00831A42"/>
    <w:rsid w:val="0083404A"/>
    <w:rsid w:val="008453DC"/>
    <w:rsid w:val="008573BE"/>
    <w:rsid w:val="0087672B"/>
    <w:rsid w:val="00891D3D"/>
    <w:rsid w:val="008B07A8"/>
    <w:rsid w:val="008C67BB"/>
    <w:rsid w:val="008E20E9"/>
    <w:rsid w:val="00923733"/>
    <w:rsid w:val="009247F6"/>
    <w:rsid w:val="00934120"/>
    <w:rsid w:val="009443EB"/>
    <w:rsid w:val="009511B2"/>
    <w:rsid w:val="009544F6"/>
    <w:rsid w:val="00964D45"/>
    <w:rsid w:val="009767FE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734E3"/>
    <w:rsid w:val="00A77484"/>
    <w:rsid w:val="00A9564D"/>
    <w:rsid w:val="00A97441"/>
    <w:rsid w:val="00AC4D85"/>
    <w:rsid w:val="00AD4C1F"/>
    <w:rsid w:val="00AE795A"/>
    <w:rsid w:val="00AF22AA"/>
    <w:rsid w:val="00B13183"/>
    <w:rsid w:val="00B33BCA"/>
    <w:rsid w:val="00B42F07"/>
    <w:rsid w:val="00B51A54"/>
    <w:rsid w:val="00B80FAC"/>
    <w:rsid w:val="00B91C0F"/>
    <w:rsid w:val="00BA539E"/>
    <w:rsid w:val="00BB4B6A"/>
    <w:rsid w:val="00BC3EBF"/>
    <w:rsid w:val="00BE78A0"/>
    <w:rsid w:val="00C50A35"/>
    <w:rsid w:val="00C67926"/>
    <w:rsid w:val="00C713CA"/>
    <w:rsid w:val="00C83389"/>
    <w:rsid w:val="00CA1C42"/>
    <w:rsid w:val="00CB43E7"/>
    <w:rsid w:val="00CC5183"/>
    <w:rsid w:val="00CE4EFD"/>
    <w:rsid w:val="00CF5B55"/>
    <w:rsid w:val="00D0147F"/>
    <w:rsid w:val="00D446A3"/>
    <w:rsid w:val="00D45D7F"/>
    <w:rsid w:val="00D45F8E"/>
    <w:rsid w:val="00DA7050"/>
    <w:rsid w:val="00DB2642"/>
    <w:rsid w:val="00DB6E11"/>
    <w:rsid w:val="00DB71E3"/>
    <w:rsid w:val="00DC1AA2"/>
    <w:rsid w:val="00DC2944"/>
    <w:rsid w:val="00DE0CA9"/>
    <w:rsid w:val="00DF3B14"/>
    <w:rsid w:val="00E04685"/>
    <w:rsid w:val="00E13987"/>
    <w:rsid w:val="00E44F6F"/>
    <w:rsid w:val="00E47DE3"/>
    <w:rsid w:val="00E503C9"/>
    <w:rsid w:val="00E52F1A"/>
    <w:rsid w:val="00E57747"/>
    <w:rsid w:val="00E631C2"/>
    <w:rsid w:val="00E73A4B"/>
    <w:rsid w:val="00EA274E"/>
    <w:rsid w:val="00ED0C80"/>
    <w:rsid w:val="00F00A46"/>
    <w:rsid w:val="00F11521"/>
    <w:rsid w:val="00F43FCA"/>
    <w:rsid w:val="00F54C78"/>
    <w:rsid w:val="00F81AD9"/>
    <w:rsid w:val="00F900E1"/>
    <w:rsid w:val="00F91C9A"/>
    <w:rsid w:val="00FB0261"/>
    <w:rsid w:val="00FC4714"/>
    <w:rsid w:val="00FC7153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D4FD1"/>
  <w15:docId w15:val="{481E1098-9DA2-4ADA-BB31-28DE3A06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2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2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2A38-A8D9-4BF6-BCE7-F9253773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23-02-24T15:50:00Z</cp:lastPrinted>
  <dcterms:created xsi:type="dcterms:W3CDTF">2025-11-14T17:46:00Z</dcterms:created>
  <dcterms:modified xsi:type="dcterms:W3CDTF">2025-11-14T17:46:00Z</dcterms:modified>
</cp:coreProperties>
</file>